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F91" w:rsidRDefault="00A42F91" w:rsidP="00A42F91">
      <w:pPr>
        <w:autoSpaceDE w:val="0"/>
        <w:autoSpaceDN w:val="0"/>
      </w:pPr>
      <w:r w:rsidRPr="00E12B51">
        <w:rPr>
          <w:rFonts w:hint="eastAsia"/>
        </w:rPr>
        <w:t>様式第</w:t>
      </w:r>
      <w:r w:rsidR="00B81EC3">
        <w:rPr>
          <w:rFonts w:hint="eastAsia"/>
        </w:rPr>
        <w:t>３</w:t>
      </w:r>
      <w:r w:rsidRPr="00E12B51">
        <w:rPr>
          <w:rFonts w:hint="eastAsia"/>
        </w:rPr>
        <w:t>号（第５条関係）</w:t>
      </w:r>
    </w:p>
    <w:p w:rsidR="009A1043" w:rsidRDefault="009A1043" w:rsidP="00A42F91">
      <w:pPr>
        <w:autoSpaceDE w:val="0"/>
        <w:autoSpaceDN w:val="0"/>
      </w:pPr>
      <w:bookmarkStart w:id="0" w:name="_GoBack"/>
      <w:bookmarkEnd w:id="0"/>
    </w:p>
    <w:p w:rsidR="009A1043" w:rsidRPr="00E12B51" w:rsidRDefault="009A1043" w:rsidP="009A1043">
      <w:pPr>
        <w:autoSpaceDE w:val="0"/>
        <w:autoSpaceDN w:val="0"/>
        <w:ind w:rightChars="-4" w:right="-9"/>
        <w:jc w:val="center"/>
      </w:pPr>
      <w:r w:rsidRPr="00E12B51">
        <w:rPr>
          <w:rFonts w:hint="eastAsia"/>
        </w:rPr>
        <w:t>個人情報の利用に係る同意書</w:t>
      </w:r>
    </w:p>
    <w:p w:rsidR="009A1043" w:rsidRPr="009A1043" w:rsidRDefault="009A1043" w:rsidP="00A42F91">
      <w:pPr>
        <w:autoSpaceDE w:val="0"/>
        <w:autoSpaceDN w:val="0"/>
      </w:pPr>
    </w:p>
    <w:p w:rsidR="00A42F91" w:rsidRPr="00E12B51" w:rsidRDefault="009A1043" w:rsidP="009A1043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</w:t>
      </w:r>
      <w:r w:rsidR="00A42F91" w:rsidRPr="00E12B51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A42F91" w:rsidRPr="00E12B51" w:rsidRDefault="00A42F91" w:rsidP="00A42F91">
      <w:pPr>
        <w:autoSpaceDE w:val="0"/>
        <w:autoSpaceDN w:val="0"/>
        <w:ind w:right="932"/>
        <w:jc w:val="right"/>
      </w:pPr>
    </w:p>
    <w:p w:rsidR="00A42F91" w:rsidRPr="00E12B51" w:rsidRDefault="00A42F91" w:rsidP="00A42F91">
      <w:pPr>
        <w:autoSpaceDE w:val="0"/>
        <w:autoSpaceDN w:val="0"/>
        <w:ind w:firstLineChars="100" w:firstLine="233"/>
      </w:pPr>
      <w:r w:rsidRPr="00E12B51">
        <w:rPr>
          <w:rFonts w:hint="eastAsia"/>
        </w:rPr>
        <w:t>東近江市長　様</w:t>
      </w:r>
    </w:p>
    <w:p w:rsidR="00A42F91" w:rsidRPr="00E12B51" w:rsidRDefault="00A42F91" w:rsidP="00A42F91"/>
    <w:p w:rsidR="00A42F91" w:rsidRPr="00E12B51" w:rsidRDefault="00A42F91" w:rsidP="00A42F91">
      <w:pPr>
        <w:wordWrap w:val="0"/>
        <w:autoSpaceDE w:val="0"/>
        <w:autoSpaceDN w:val="0"/>
        <w:ind w:left="465" w:rightChars="-4" w:right="-9" w:hangingChars="200" w:hanging="465"/>
        <w:jc w:val="right"/>
      </w:pPr>
      <w:r w:rsidRPr="00E12B51">
        <w:rPr>
          <w:rFonts w:hint="eastAsia"/>
        </w:rPr>
        <w:t xml:space="preserve">申請者　　　住所　　　　　　　　　　　　　</w:t>
      </w:r>
    </w:p>
    <w:p w:rsidR="00A42F91" w:rsidRPr="00E12B51" w:rsidRDefault="00A42F91" w:rsidP="00A42F91">
      <w:pPr>
        <w:wordWrap w:val="0"/>
        <w:autoSpaceDE w:val="0"/>
        <w:autoSpaceDN w:val="0"/>
        <w:ind w:left="465" w:rightChars="-4" w:right="-9" w:hangingChars="200" w:hanging="465"/>
        <w:jc w:val="right"/>
      </w:pPr>
      <w:r w:rsidRPr="00E12B51">
        <w:rPr>
          <w:rFonts w:hint="eastAsia"/>
        </w:rPr>
        <w:t xml:space="preserve">氏名　　　　　　　　　　㊞　　</w:t>
      </w:r>
    </w:p>
    <w:p w:rsidR="00A42F91" w:rsidRPr="00E12B51" w:rsidRDefault="00A42F91" w:rsidP="00A42F91">
      <w:pPr>
        <w:wordWrap w:val="0"/>
        <w:autoSpaceDE w:val="0"/>
        <w:autoSpaceDN w:val="0"/>
        <w:ind w:left="465" w:rightChars="-4" w:right="-9" w:hangingChars="200" w:hanging="465"/>
        <w:jc w:val="right"/>
      </w:pPr>
      <w:r w:rsidRPr="00E12B51">
        <w:rPr>
          <w:rFonts w:hint="eastAsia"/>
        </w:rPr>
        <w:t>生年月日</w:t>
      </w:r>
      <w:r w:rsidR="00AA30BB" w:rsidRPr="00E12B51">
        <w:rPr>
          <w:rFonts w:hint="eastAsia"/>
        </w:rPr>
        <w:t xml:space="preserve">　　　年　　月　　日</w:t>
      </w:r>
      <w:r w:rsidRPr="00E12B51">
        <w:rPr>
          <w:rFonts w:hint="eastAsia"/>
        </w:rPr>
        <w:t xml:space="preserve">　</w:t>
      </w:r>
    </w:p>
    <w:p w:rsidR="00350DE6" w:rsidRPr="00E12B51" w:rsidRDefault="00350DE6" w:rsidP="00927DDB">
      <w:pPr>
        <w:autoSpaceDE w:val="0"/>
        <w:autoSpaceDN w:val="0"/>
        <w:ind w:rightChars="-4" w:right="-9"/>
      </w:pPr>
    </w:p>
    <w:p w:rsidR="00350DE6" w:rsidRPr="00E12B51" w:rsidRDefault="00350DE6" w:rsidP="00927DDB">
      <w:pPr>
        <w:autoSpaceDE w:val="0"/>
        <w:autoSpaceDN w:val="0"/>
        <w:ind w:rightChars="-4" w:right="-9"/>
      </w:pPr>
    </w:p>
    <w:p w:rsidR="00350DE6" w:rsidRPr="00E12B51" w:rsidRDefault="00B81EC3" w:rsidP="00A42F91">
      <w:pPr>
        <w:autoSpaceDE w:val="0"/>
        <w:autoSpaceDN w:val="0"/>
        <w:ind w:rightChars="-4" w:right="-9" w:firstLineChars="100" w:firstLine="233"/>
      </w:pPr>
      <w:r w:rsidRPr="00D4665D">
        <w:rPr>
          <w:rFonts w:hint="eastAsia"/>
        </w:rPr>
        <w:t>高齢者補聴器購入費助成</w:t>
      </w:r>
      <w:r>
        <w:rPr>
          <w:rFonts w:hint="eastAsia"/>
        </w:rPr>
        <w:t>金</w:t>
      </w:r>
      <w:r w:rsidR="00A42F91" w:rsidRPr="00E12B51">
        <w:rPr>
          <w:rFonts w:hint="eastAsia"/>
        </w:rPr>
        <w:t>の交付</w:t>
      </w:r>
      <w:r w:rsidR="00522715">
        <w:rPr>
          <w:rFonts w:hint="eastAsia"/>
        </w:rPr>
        <w:t>を決定する</w:t>
      </w:r>
      <w:r w:rsidR="00451109" w:rsidRPr="00E12B51">
        <w:rPr>
          <w:rFonts w:hint="eastAsia"/>
        </w:rPr>
        <w:t>に</w:t>
      </w:r>
      <w:r w:rsidR="009A1043">
        <w:rPr>
          <w:rFonts w:hint="eastAsia"/>
        </w:rPr>
        <w:t>当</w:t>
      </w:r>
      <w:r w:rsidR="00451109" w:rsidRPr="00E12B51">
        <w:rPr>
          <w:rFonts w:hint="eastAsia"/>
        </w:rPr>
        <w:t>たり、</w:t>
      </w:r>
      <w:r w:rsidR="009A1043">
        <w:rPr>
          <w:rFonts w:hint="eastAsia"/>
        </w:rPr>
        <w:t>下記の私の個人情報について、</w:t>
      </w:r>
      <w:r w:rsidR="00522715">
        <w:rPr>
          <w:rFonts w:hint="eastAsia"/>
        </w:rPr>
        <w:t>東近江</w:t>
      </w:r>
      <w:r w:rsidR="009A1043">
        <w:rPr>
          <w:rFonts w:hint="eastAsia"/>
        </w:rPr>
        <w:t>市長が確認することに同意します。</w:t>
      </w:r>
    </w:p>
    <w:p w:rsidR="00451109" w:rsidRPr="00522715" w:rsidRDefault="00451109" w:rsidP="00451109">
      <w:pPr>
        <w:autoSpaceDE w:val="0"/>
        <w:autoSpaceDN w:val="0"/>
        <w:ind w:rightChars="-4" w:right="-9"/>
      </w:pPr>
    </w:p>
    <w:p w:rsidR="00451109" w:rsidRPr="00E12B51" w:rsidRDefault="00451109" w:rsidP="00451109">
      <w:pPr>
        <w:autoSpaceDE w:val="0"/>
        <w:autoSpaceDN w:val="0"/>
        <w:ind w:rightChars="-4" w:right="-9"/>
        <w:jc w:val="center"/>
      </w:pPr>
      <w:r w:rsidRPr="00E12B51">
        <w:rPr>
          <w:rFonts w:hint="eastAsia"/>
        </w:rPr>
        <w:t>記</w:t>
      </w:r>
    </w:p>
    <w:p w:rsidR="00350DE6" w:rsidRPr="00E12B51" w:rsidRDefault="00350DE6" w:rsidP="00927DDB">
      <w:pPr>
        <w:autoSpaceDE w:val="0"/>
        <w:autoSpaceDN w:val="0"/>
        <w:ind w:rightChars="-4" w:right="-9"/>
      </w:pPr>
    </w:p>
    <w:p w:rsidR="00350DE6" w:rsidRPr="00E12B51" w:rsidRDefault="00451109" w:rsidP="00927DDB">
      <w:pPr>
        <w:autoSpaceDE w:val="0"/>
        <w:autoSpaceDN w:val="0"/>
        <w:ind w:rightChars="-4" w:right="-9"/>
      </w:pPr>
      <w:r w:rsidRPr="00E12B51">
        <w:rPr>
          <w:rFonts w:hint="eastAsia"/>
        </w:rPr>
        <w:t xml:space="preserve">１　</w:t>
      </w:r>
      <w:r w:rsidR="00522715">
        <w:rPr>
          <w:rFonts w:hint="eastAsia"/>
        </w:rPr>
        <w:t>東近江市の</w:t>
      </w:r>
      <w:r w:rsidRPr="00E12B51">
        <w:rPr>
          <w:rFonts w:hint="eastAsia"/>
        </w:rPr>
        <w:t>住民基本台帳に</w:t>
      </w:r>
      <w:r w:rsidR="00522715">
        <w:rPr>
          <w:rFonts w:hint="eastAsia"/>
        </w:rPr>
        <w:t>記録</w:t>
      </w:r>
      <w:r w:rsidRPr="00E12B51">
        <w:rPr>
          <w:rFonts w:hint="eastAsia"/>
        </w:rPr>
        <w:t>されていること。</w:t>
      </w:r>
    </w:p>
    <w:p w:rsidR="00451109" w:rsidRPr="00E12B51" w:rsidRDefault="00451109" w:rsidP="00927DDB">
      <w:pPr>
        <w:autoSpaceDE w:val="0"/>
        <w:autoSpaceDN w:val="0"/>
        <w:ind w:rightChars="-4" w:right="-9"/>
      </w:pPr>
      <w:r w:rsidRPr="00E12B51">
        <w:rPr>
          <w:rFonts w:hint="eastAsia"/>
        </w:rPr>
        <w:t>２　市税に滞納がないこと。</w:t>
      </w:r>
    </w:p>
    <w:p w:rsidR="00350DE6" w:rsidRPr="00E12B51" w:rsidRDefault="00350DE6" w:rsidP="00927DDB">
      <w:pPr>
        <w:autoSpaceDE w:val="0"/>
        <w:autoSpaceDN w:val="0"/>
        <w:ind w:rightChars="-4" w:right="-9"/>
      </w:pPr>
    </w:p>
    <w:p w:rsidR="00447533" w:rsidRDefault="00447533">
      <w:pPr>
        <w:widowControl/>
        <w:jc w:val="left"/>
      </w:pPr>
    </w:p>
    <w:sectPr w:rsidR="00447533" w:rsidSect="00420D6C">
      <w:pgSz w:w="11906" w:h="16838" w:code="9"/>
      <w:pgMar w:top="1417" w:right="1531" w:bottom="1417" w:left="1531" w:header="850" w:footer="680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2E8" w:rsidRDefault="00B812E8" w:rsidP="00067F9D">
      <w:r>
        <w:separator/>
      </w:r>
    </w:p>
  </w:endnote>
  <w:endnote w:type="continuationSeparator" w:id="0">
    <w:p w:rsidR="00B812E8" w:rsidRDefault="00B812E8" w:rsidP="0006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2E8" w:rsidRDefault="00B812E8" w:rsidP="00067F9D">
      <w:r>
        <w:separator/>
      </w:r>
    </w:p>
  </w:footnote>
  <w:footnote w:type="continuationSeparator" w:id="0">
    <w:p w:rsidR="00B812E8" w:rsidRDefault="00B812E8" w:rsidP="00067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3"/>
  <w:drawingGridVerticalSpacing w:val="411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55"/>
    <w:rsid w:val="00001A1D"/>
    <w:rsid w:val="000523A1"/>
    <w:rsid w:val="00056DA5"/>
    <w:rsid w:val="000611D5"/>
    <w:rsid w:val="00067F9D"/>
    <w:rsid w:val="00072A6E"/>
    <w:rsid w:val="0007412F"/>
    <w:rsid w:val="000B0209"/>
    <w:rsid w:val="000B1E98"/>
    <w:rsid w:val="000B2FB5"/>
    <w:rsid w:val="000C01C0"/>
    <w:rsid w:val="000C0CFC"/>
    <w:rsid w:val="000D399E"/>
    <w:rsid w:val="000D4FEC"/>
    <w:rsid w:val="000F2984"/>
    <w:rsid w:val="00103510"/>
    <w:rsid w:val="00156B89"/>
    <w:rsid w:val="001624FA"/>
    <w:rsid w:val="001654C1"/>
    <w:rsid w:val="00166F10"/>
    <w:rsid w:val="00176B2C"/>
    <w:rsid w:val="00177D1D"/>
    <w:rsid w:val="00187C92"/>
    <w:rsid w:val="00192E95"/>
    <w:rsid w:val="001A218B"/>
    <w:rsid w:val="001B7A83"/>
    <w:rsid w:val="001D1071"/>
    <w:rsid w:val="00201432"/>
    <w:rsid w:val="00214155"/>
    <w:rsid w:val="00231F31"/>
    <w:rsid w:val="00262C04"/>
    <w:rsid w:val="002744E6"/>
    <w:rsid w:val="002D7F25"/>
    <w:rsid w:val="00302026"/>
    <w:rsid w:val="003047F7"/>
    <w:rsid w:val="00334712"/>
    <w:rsid w:val="00334D03"/>
    <w:rsid w:val="00350DE6"/>
    <w:rsid w:val="00353A1C"/>
    <w:rsid w:val="00354BD0"/>
    <w:rsid w:val="003827AB"/>
    <w:rsid w:val="00394FDF"/>
    <w:rsid w:val="003B050E"/>
    <w:rsid w:val="003C60F2"/>
    <w:rsid w:val="003E4063"/>
    <w:rsid w:val="003F1D63"/>
    <w:rsid w:val="00410A98"/>
    <w:rsid w:val="00415B60"/>
    <w:rsid w:val="00420D6C"/>
    <w:rsid w:val="00446E30"/>
    <w:rsid w:val="00447533"/>
    <w:rsid w:val="00451109"/>
    <w:rsid w:val="004564A2"/>
    <w:rsid w:val="00465FA5"/>
    <w:rsid w:val="00484A1B"/>
    <w:rsid w:val="0049636D"/>
    <w:rsid w:val="004A1852"/>
    <w:rsid w:val="004A4017"/>
    <w:rsid w:val="004A4506"/>
    <w:rsid w:val="004B4F76"/>
    <w:rsid w:val="004C0C00"/>
    <w:rsid w:val="004C1147"/>
    <w:rsid w:val="004E771C"/>
    <w:rsid w:val="004F06DF"/>
    <w:rsid w:val="004F50F0"/>
    <w:rsid w:val="00522715"/>
    <w:rsid w:val="00530C73"/>
    <w:rsid w:val="00540745"/>
    <w:rsid w:val="00565C54"/>
    <w:rsid w:val="005726AD"/>
    <w:rsid w:val="00591275"/>
    <w:rsid w:val="00593188"/>
    <w:rsid w:val="005A08F6"/>
    <w:rsid w:val="005A1DD8"/>
    <w:rsid w:val="005D76A9"/>
    <w:rsid w:val="005E0714"/>
    <w:rsid w:val="005E40DB"/>
    <w:rsid w:val="005E59D8"/>
    <w:rsid w:val="00612741"/>
    <w:rsid w:val="006135A5"/>
    <w:rsid w:val="00616D51"/>
    <w:rsid w:val="00625B90"/>
    <w:rsid w:val="00641DD9"/>
    <w:rsid w:val="00667A31"/>
    <w:rsid w:val="00677F99"/>
    <w:rsid w:val="00683BDD"/>
    <w:rsid w:val="006844D4"/>
    <w:rsid w:val="0068637F"/>
    <w:rsid w:val="0069028F"/>
    <w:rsid w:val="0069083C"/>
    <w:rsid w:val="006A0A0B"/>
    <w:rsid w:val="006A1E62"/>
    <w:rsid w:val="006C269B"/>
    <w:rsid w:val="006C3965"/>
    <w:rsid w:val="006C67B2"/>
    <w:rsid w:val="006F1F33"/>
    <w:rsid w:val="0070048E"/>
    <w:rsid w:val="00706037"/>
    <w:rsid w:val="007216C3"/>
    <w:rsid w:val="00734020"/>
    <w:rsid w:val="007358E6"/>
    <w:rsid w:val="00744DE8"/>
    <w:rsid w:val="00753E9A"/>
    <w:rsid w:val="00756039"/>
    <w:rsid w:val="00756ECE"/>
    <w:rsid w:val="007721C3"/>
    <w:rsid w:val="007D39DB"/>
    <w:rsid w:val="007D3BD2"/>
    <w:rsid w:val="007D59B3"/>
    <w:rsid w:val="0080057B"/>
    <w:rsid w:val="00800BC5"/>
    <w:rsid w:val="0082553D"/>
    <w:rsid w:val="00827715"/>
    <w:rsid w:val="00860AA0"/>
    <w:rsid w:val="00861531"/>
    <w:rsid w:val="008818DB"/>
    <w:rsid w:val="008B555F"/>
    <w:rsid w:val="008D292C"/>
    <w:rsid w:val="008F3C20"/>
    <w:rsid w:val="008F7AD8"/>
    <w:rsid w:val="00902F12"/>
    <w:rsid w:val="00926411"/>
    <w:rsid w:val="00927DDB"/>
    <w:rsid w:val="00943BC4"/>
    <w:rsid w:val="00957EAD"/>
    <w:rsid w:val="00966AFA"/>
    <w:rsid w:val="009753A6"/>
    <w:rsid w:val="00986CF0"/>
    <w:rsid w:val="00995EA8"/>
    <w:rsid w:val="009A1043"/>
    <w:rsid w:val="009A14D5"/>
    <w:rsid w:val="009A7E31"/>
    <w:rsid w:val="009C42A3"/>
    <w:rsid w:val="009D47A7"/>
    <w:rsid w:val="009D64F4"/>
    <w:rsid w:val="009D7CB8"/>
    <w:rsid w:val="009E1BB3"/>
    <w:rsid w:val="009F28BF"/>
    <w:rsid w:val="00A074CF"/>
    <w:rsid w:val="00A10ADC"/>
    <w:rsid w:val="00A31670"/>
    <w:rsid w:val="00A42987"/>
    <w:rsid w:val="00A42F91"/>
    <w:rsid w:val="00A46AC6"/>
    <w:rsid w:val="00A57C00"/>
    <w:rsid w:val="00A744EF"/>
    <w:rsid w:val="00A975BA"/>
    <w:rsid w:val="00AA30BB"/>
    <w:rsid w:val="00AA4612"/>
    <w:rsid w:val="00AD3865"/>
    <w:rsid w:val="00AD5116"/>
    <w:rsid w:val="00B05FCE"/>
    <w:rsid w:val="00B06880"/>
    <w:rsid w:val="00B13655"/>
    <w:rsid w:val="00B501FA"/>
    <w:rsid w:val="00B576B6"/>
    <w:rsid w:val="00B72FDB"/>
    <w:rsid w:val="00B80B34"/>
    <w:rsid w:val="00B812E8"/>
    <w:rsid w:val="00B81EC3"/>
    <w:rsid w:val="00BA4206"/>
    <w:rsid w:val="00BB3626"/>
    <w:rsid w:val="00BC02B8"/>
    <w:rsid w:val="00BC0CB5"/>
    <w:rsid w:val="00BD058D"/>
    <w:rsid w:val="00BD663D"/>
    <w:rsid w:val="00BE0AA0"/>
    <w:rsid w:val="00BE126D"/>
    <w:rsid w:val="00BE1D59"/>
    <w:rsid w:val="00BE206A"/>
    <w:rsid w:val="00C16861"/>
    <w:rsid w:val="00C21827"/>
    <w:rsid w:val="00C55378"/>
    <w:rsid w:val="00C55C2E"/>
    <w:rsid w:val="00C6600B"/>
    <w:rsid w:val="00C71A49"/>
    <w:rsid w:val="00C71A6D"/>
    <w:rsid w:val="00C74897"/>
    <w:rsid w:val="00C826B2"/>
    <w:rsid w:val="00CB5E79"/>
    <w:rsid w:val="00CB6620"/>
    <w:rsid w:val="00CB7FB7"/>
    <w:rsid w:val="00CF28D9"/>
    <w:rsid w:val="00CF7CBD"/>
    <w:rsid w:val="00D00AFD"/>
    <w:rsid w:val="00D027A6"/>
    <w:rsid w:val="00D055DB"/>
    <w:rsid w:val="00D153F2"/>
    <w:rsid w:val="00D31C4D"/>
    <w:rsid w:val="00D46700"/>
    <w:rsid w:val="00D84DEA"/>
    <w:rsid w:val="00D9346E"/>
    <w:rsid w:val="00DA6545"/>
    <w:rsid w:val="00DE1D9C"/>
    <w:rsid w:val="00DE5642"/>
    <w:rsid w:val="00E0731D"/>
    <w:rsid w:val="00E12B51"/>
    <w:rsid w:val="00E2055B"/>
    <w:rsid w:val="00E230CF"/>
    <w:rsid w:val="00E31873"/>
    <w:rsid w:val="00E32A8B"/>
    <w:rsid w:val="00E51DF3"/>
    <w:rsid w:val="00E71617"/>
    <w:rsid w:val="00E77E32"/>
    <w:rsid w:val="00EA4836"/>
    <w:rsid w:val="00EF3205"/>
    <w:rsid w:val="00EF6906"/>
    <w:rsid w:val="00F05A99"/>
    <w:rsid w:val="00F31805"/>
    <w:rsid w:val="00F36010"/>
    <w:rsid w:val="00F416F4"/>
    <w:rsid w:val="00F47C83"/>
    <w:rsid w:val="00F51202"/>
    <w:rsid w:val="00F539D5"/>
    <w:rsid w:val="00F65B4A"/>
    <w:rsid w:val="00F76EEB"/>
    <w:rsid w:val="00F85F0B"/>
    <w:rsid w:val="00F8659C"/>
    <w:rsid w:val="00F91BDF"/>
    <w:rsid w:val="00FA67AE"/>
    <w:rsid w:val="00FB3F6F"/>
    <w:rsid w:val="00FD243D"/>
    <w:rsid w:val="00FD3B4A"/>
    <w:rsid w:val="00FD5809"/>
    <w:rsid w:val="00FE1A74"/>
    <w:rsid w:val="00FF05C1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014DCA5"/>
  <w15:chartTrackingRefBased/>
  <w15:docId w15:val="{9D501588-EFBB-4342-9250-F0A51C6C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655"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42A3"/>
    <w:pPr>
      <w:jc w:val="center"/>
    </w:pPr>
  </w:style>
  <w:style w:type="character" w:customStyle="1" w:styleId="a4">
    <w:name w:val="記 (文字)"/>
    <w:basedOn w:val="a0"/>
    <w:link w:val="a3"/>
    <w:uiPriority w:val="99"/>
    <w:rsid w:val="009C42A3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9C42A3"/>
    <w:pPr>
      <w:jc w:val="right"/>
    </w:pPr>
  </w:style>
  <w:style w:type="character" w:customStyle="1" w:styleId="a6">
    <w:name w:val="結語 (文字)"/>
    <w:basedOn w:val="a0"/>
    <w:link w:val="a5"/>
    <w:uiPriority w:val="99"/>
    <w:rsid w:val="009C42A3"/>
    <w:rPr>
      <w:rFonts w:ascii="ＭＳ 明朝" w:eastAsia="ＭＳ 明朝" w:hAns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4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4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F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67F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F9D"/>
    <w:rPr>
      <w:rFonts w:ascii="ＭＳ 明朝" w:eastAsia="ＭＳ 明朝" w:hAnsi="ＭＳ 明朝"/>
      <w:sz w:val="22"/>
    </w:rPr>
  </w:style>
  <w:style w:type="paragraph" w:styleId="ac">
    <w:name w:val="footer"/>
    <w:basedOn w:val="a"/>
    <w:link w:val="ad"/>
    <w:uiPriority w:val="99"/>
    <w:unhideWhenUsed/>
    <w:rsid w:val="00067F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F9D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5263-4531-4ED3-AB0A-EB9DE383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ﾋﾛﾀ ﾋﾛﾕｷ</dc:creator>
  <cp:keywords/>
  <dc:description/>
  <cp:lastModifiedBy>　</cp:lastModifiedBy>
  <cp:revision>8</cp:revision>
  <cp:lastPrinted>2023-05-15T05:41:00Z</cp:lastPrinted>
  <dcterms:created xsi:type="dcterms:W3CDTF">2023-05-01T10:34:00Z</dcterms:created>
  <dcterms:modified xsi:type="dcterms:W3CDTF">2023-05-23T02:09:00Z</dcterms:modified>
</cp:coreProperties>
</file>